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2A0" w:rsidRDefault="001E47F4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Name 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Date ______________</w:t>
      </w:r>
    </w:p>
    <w:p w:rsidR="003D52A0" w:rsidRDefault="003D52A0" w:rsidP="003D52A0">
      <w:pPr>
        <w:rPr>
          <w:sz w:val="32"/>
          <w:szCs w:val="32"/>
        </w:rPr>
      </w:pPr>
      <w:r>
        <w:rPr>
          <w:sz w:val="32"/>
          <w:szCs w:val="32"/>
        </w:rPr>
        <w:t>Be sure to study th</w:t>
      </w:r>
      <w:r w:rsidR="006C33F4">
        <w:rPr>
          <w:sz w:val="32"/>
          <w:szCs w:val="32"/>
        </w:rPr>
        <w:t>e study guide for the first matter</w:t>
      </w:r>
      <w:r>
        <w:rPr>
          <w:sz w:val="32"/>
          <w:szCs w:val="32"/>
        </w:rPr>
        <w:t xml:space="preserve"> test as well as this one. </w:t>
      </w:r>
      <w:r w:rsidR="00935CCF">
        <w:rPr>
          <w:sz w:val="32"/>
          <w:szCs w:val="32"/>
        </w:rPr>
        <w:t xml:space="preserve"> </w:t>
      </w:r>
    </w:p>
    <w:p w:rsidR="003D52A0" w:rsidRDefault="003D52A0" w:rsidP="003D52A0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What causes an </w:t>
      </w:r>
      <w:r w:rsidR="000119CF">
        <w:rPr>
          <w:sz w:val="32"/>
          <w:szCs w:val="32"/>
        </w:rPr>
        <w:t xml:space="preserve">ice cube to change into water? </w:t>
      </w:r>
      <w:r w:rsidR="000119CF" w:rsidRPr="000119CF">
        <w:rPr>
          <w:sz w:val="32"/>
          <w:szCs w:val="32"/>
          <w:u w:val="single"/>
        </w:rPr>
        <w:t>Heat</w:t>
      </w:r>
      <w:r w:rsidR="000119CF">
        <w:rPr>
          <w:sz w:val="32"/>
          <w:szCs w:val="32"/>
        </w:rPr>
        <w:t xml:space="preserve"> </w:t>
      </w:r>
    </w:p>
    <w:p w:rsidR="003D52A0" w:rsidRDefault="003D52A0" w:rsidP="003D52A0">
      <w:pPr>
        <w:pStyle w:val="ListParagraph"/>
        <w:ind w:left="1080"/>
        <w:rPr>
          <w:sz w:val="32"/>
          <w:szCs w:val="32"/>
        </w:rPr>
      </w:pPr>
    </w:p>
    <w:p w:rsidR="003D52A0" w:rsidRDefault="003D52A0" w:rsidP="003D52A0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After you cut a piece of paper into pieces, what state</w:t>
      </w:r>
      <w:r w:rsidR="000119CF">
        <w:rPr>
          <w:sz w:val="32"/>
          <w:szCs w:val="32"/>
        </w:rPr>
        <w:t xml:space="preserve"> of matter are the pieces in? </w:t>
      </w:r>
      <w:r w:rsidR="000119CF" w:rsidRPr="000119CF">
        <w:rPr>
          <w:sz w:val="32"/>
          <w:szCs w:val="32"/>
          <w:u w:val="single"/>
        </w:rPr>
        <w:t>solid</w:t>
      </w:r>
    </w:p>
    <w:p w:rsidR="003D52A0" w:rsidRPr="003D52A0" w:rsidRDefault="003D52A0" w:rsidP="003D52A0">
      <w:pPr>
        <w:pStyle w:val="ListParagraph"/>
        <w:rPr>
          <w:sz w:val="32"/>
          <w:szCs w:val="32"/>
        </w:rPr>
      </w:pPr>
    </w:p>
    <w:p w:rsidR="003D52A0" w:rsidRDefault="003D52A0" w:rsidP="003D52A0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What causes water to turn into ice</w:t>
      </w:r>
      <w:r w:rsidR="000119CF">
        <w:rPr>
          <w:sz w:val="32"/>
          <w:szCs w:val="32"/>
        </w:rPr>
        <w:t xml:space="preserve">? </w:t>
      </w:r>
      <w:r w:rsidR="000119CF" w:rsidRPr="000119CF">
        <w:rPr>
          <w:sz w:val="32"/>
          <w:szCs w:val="32"/>
          <w:u w:val="single"/>
        </w:rPr>
        <w:t>freezing it</w:t>
      </w:r>
      <w:r w:rsidR="000119CF">
        <w:rPr>
          <w:sz w:val="32"/>
          <w:szCs w:val="32"/>
        </w:rPr>
        <w:t xml:space="preserve"> </w:t>
      </w:r>
      <w:r w:rsidR="00AF1D46">
        <w:rPr>
          <w:sz w:val="32"/>
          <w:szCs w:val="32"/>
        </w:rPr>
        <w:t xml:space="preserve">  Why is this a physical change?  </w:t>
      </w:r>
      <w:r w:rsidR="00AF1D46">
        <w:rPr>
          <w:sz w:val="32"/>
          <w:szCs w:val="32"/>
          <w:u w:val="single"/>
        </w:rPr>
        <w:t xml:space="preserve">It is a physical change because it is reversible so it can be changed back. </w:t>
      </w:r>
    </w:p>
    <w:p w:rsidR="006C33F4" w:rsidRPr="006C33F4" w:rsidRDefault="006C33F4" w:rsidP="006C33F4">
      <w:pPr>
        <w:pStyle w:val="ListParagraph"/>
        <w:rPr>
          <w:sz w:val="32"/>
          <w:szCs w:val="32"/>
        </w:rPr>
      </w:pPr>
    </w:p>
    <w:p w:rsidR="003D52A0" w:rsidRDefault="003D52A0" w:rsidP="003D52A0">
      <w:pPr>
        <w:pStyle w:val="ListParagraph"/>
        <w:numPr>
          <w:ilvl w:val="0"/>
          <w:numId w:val="11"/>
        </w:numPr>
        <w:tabs>
          <w:tab w:val="left" w:pos="3240"/>
        </w:tabs>
        <w:rPr>
          <w:sz w:val="32"/>
          <w:szCs w:val="32"/>
        </w:rPr>
      </w:pPr>
      <w:r>
        <w:rPr>
          <w:sz w:val="32"/>
          <w:szCs w:val="32"/>
        </w:rPr>
        <w:t>What cau</w:t>
      </w:r>
      <w:r w:rsidR="000119CF">
        <w:rPr>
          <w:sz w:val="32"/>
          <w:szCs w:val="32"/>
        </w:rPr>
        <w:t xml:space="preserve">ses water to turn into a gas? </w:t>
      </w:r>
      <w:r w:rsidR="000119CF" w:rsidRPr="000119CF">
        <w:rPr>
          <w:sz w:val="32"/>
          <w:szCs w:val="32"/>
          <w:u w:val="single"/>
        </w:rPr>
        <w:t>heating it</w:t>
      </w:r>
      <w:r w:rsidR="000119CF">
        <w:rPr>
          <w:sz w:val="32"/>
          <w:szCs w:val="32"/>
        </w:rPr>
        <w:t xml:space="preserve"> </w:t>
      </w:r>
    </w:p>
    <w:p w:rsidR="003D52A0" w:rsidRPr="003D52A0" w:rsidRDefault="003D52A0" w:rsidP="003D52A0">
      <w:pPr>
        <w:pStyle w:val="ListParagraph"/>
        <w:rPr>
          <w:sz w:val="32"/>
          <w:szCs w:val="32"/>
        </w:rPr>
      </w:pPr>
    </w:p>
    <w:p w:rsidR="003D52A0" w:rsidRDefault="003D52A0" w:rsidP="003D52A0">
      <w:pPr>
        <w:pStyle w:val="ListParagraph"/>
        <w:numPr>
          <w:ilvl w:val="0"/>
          <w:numId w:val="11"/>
        </w:numPr>
        <w:tabs>
          <w:tab w:val="left" w:pos="3240"/>
        </w:tabs>
        <w:rPr>
          <w:sz w:val="32"/>
          <w:szCs w:val="32"/>
        </w:rPr>
      </w:pPr>
      <w:r>
        <w:rPr>
          <w:sz w:val="32"/>
          <w:szCs w:val="32"/>
        </w:rPr>
        <w:t xml:space="preserve">Circle the actions below that would change </w:t>
      </w:r>
      <w:r w:rsidR="00A812DE">
        <w:rPr>
          <w:sz w:val="32"/>
          <w:szCs w:val="32"/>
        </w:rPr>
        <w:t xml:space="preserve">the state of </w:t>
      </w:r>
      <w:r>
        <w:rPr>
          <w:sz w:val="32"/>
          <w:szCs w:val="32"/>
        </w:rPr>
        <w:t xml:space="preserve">matter. </w:t>
      </w:r>
    </w:p>
    <w:p w:rsidR="003D52A0" w:rsidRPr="003D52A0" w:rsidRDefault="003D52A0" w:rsidP="003D52A0">
      <w:pPr>
        <w:pStyle w:val="ListParagraph"/>
        <w:rPr>
          <w:sz w:val="32"/>
          <w:szCs w:val="32"/>
        </w:rPr>
      </w:pPr>
    </w:p>
    <w:p w:rsidR="003D52A0" w:rsidRDefault="003D52A0" w:rsidP="003D52A0">
      <w:pPr>
        <w:pStyle w:val="ListParagraph"/>
        <w:tabs>
          <w:tab w:val="left" w:pos="3240"/>
        </w:tabs>
        <w:ind w:left="1080"/>
        <w:rPr>
          <w:sz w:val="32"/>
          <w:szCs w:val="32"/>
        </w:rPr>
      </w:pPr>
      <w:r>
        <w:rPr>
          <w:sz w:val="32"/>
          <w:szCs w:val="32"/>
        </w:rPr>
        <w:t>Bending</w:t>
      </w:r>
      <w:r>
        <w:rPr>
          <w:sz w:val="32"/>
          <w:szCs w:val="32"/>
        </w:rPr>
        <w:tab/>
      </w:r>
      <w:r w:rsidRPr="00D06197">
        <w:rPr>
          <w:sz w:val="32"/>
          <w:szCs w:val="32"/>
          <w:u w:val="single"/>
        </w:rPr>
        <w:t>heatin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uttin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hiding</w:t>
      </w:r>
    </w:p>
    <w:p w:rsidR="00A837AA" w:rsidRDefault="00A837AA" w:rsidP="003D52A0">
      <w:pPr>
        <w:pStyle w:val="ListParagraph"/>
        <w:tabs>
          <w:tab w:val="left" w:pos="3240"/>
        </w:tabs>
        <w:ind w:left="1080"/>
        <w:rPr>
          <w:sz w:val="32"/>
          <w:szCs w:val="32"/>
        </w:rPr>
      </w:pPr>
    </w:p>
    <w:p w:rsidR="00AF1D46" w:rsidRPr="00AF1D46" w:rsidRDefault="00AF1D46" w:rsidP="00AF1D46">
      <w:pPr>
        <w:pStyle w:val="ListParagraph"/>
        <w:numPr>
          <w:ilvl w:val="0"/>
          <w:numId w:val="11"/>
        </w:numPr>
        <w:tabs>
          <w:tab w:val="left" w:pos="3240"/>
        </w:tabs>
        <w:rPr>
          <w:sz w:val="32"/>
          <w:szCs w:val="32"/>
        </w:rPr>
      </w:pPr>
      <w:r>
        <w:rPr>
          <w:sz w:val="32"/>
          <w:szCs w:val="32"/>
        </w:rPr>
        <w:t xml:space="preserve">Explain what is happening in this picture. </w:t>
      </w:r>
      <w:r>
        <w:rPr>
          <w:sz w:val="32"/>
          <w:szCs w:val="32"/>
          <w:u w:val="single"/>
        </w:rPr>
        <w:t xml:space="preserve">The tablet is dissolving. </w:t>
      </w:r>
    </w:p>
    <w:p w:rsidR="00AF1D46" w:rsidRPr="00AF1D46" w:rsidRDefault="00AF1D46" w:rsidP="00AF1D46">
      <w:pPr>
        <w:pStyle w:val="ListParagraph"/>
        <w:tabs>
          <w:tab w:val="left" w:pos="3240"/>
        </w:tabs>
        <w:ind w:left="1080"/>
        <w:rPr>
          <w:sz w:val="32"/>
          <w:szCs w:val="32"/>
        </w:rPr>
      </w:pPr>
      <w:r>
        <w:rPr>
          <w:noProof/>
        </w:rPr>
        <w:drawing>
          <wp:inline distT="0" distB="0" distL="0" distR="0" wp14:anchorId="15CFCCD4" wp14:editId="5FF1A6D9">
            <wp:extent cx="1190625" cy="2381250"/>
            <wp:effectExtent l="0" t="0" r="9525" b="0"/>
            <wp:docPr id="4" name="Picture 4" descr="image_sci_matter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_sci_matter00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A0" w:rsidRDefault="003D52A0" w:rsidP="003D52A0">
      <w:pPr>
        <w:pStyle w:val="ListParagraph"/>
        <w:tabs>
          <w:tab w:val="left" w:pos="3240"/>
        </w:tabs>
        <w:ind w:left="1080"/>
        <w:jc w:val="both"/>
        <w:rPr>
          <w:sz w:val="32"/>
          <w:szCs w:val="32"/>
        </w:rPr>
      </w:pPr>
    </w:p>
    <w:p w:rsidR="003D52A0" w:rsidRPr="003D52A0" w:rsidRDefault="006C33F4" w:rsidP="000119CF">
      <w:pPr>
        <w:tabs>
          <w:tab w:val="left" w:pos="3240"/>
        </w:tabs>
        <w:ind w:left="720"/>
        <w:rPr>
          <w:sz w:val="32"/>
          <w:szCs w:val="32"/>
        </w:rPr>
      </w:pPr>
      <w:r>
        <w:rPr>
          <w:sz w:val="32"/>
          <w:szCs w:val="32"/>
        </w:rPr>
        <w:t xml:space="preserve">8. </w:t>
      </w:r>
      <w:r w:rsidR="003D52A0" w:rsidRPr="003D52A0">
        <w:rPr>
          <w:sz w:val="32"/>
          <w:szCs w:val="32"/>
        </w:rPr>
        <w:t xml:space="preserve">What are all living things made of? </w:t>
      </w:r>
      <w:r w:rsidR="000119CF">
        <w:rPr>
          <w:sz w:val="32"/>
          <w:szCs w:val="32"/>
        </w:rPr>
        <w:t xml:space="preserve"> </w:t>
      </w:r>
      <w:r w:rsidR="000119CF" w:rsidRPr="000119CF">
        <w:rPr>
          <w:sz w:val="32"/>
          <w:szCs w:val="32"/>
          <w:u w:val="single"/>
        </w:rPr>
        <w:t>Matter</w:t>
      </w:r>
      <w:r w:rsidR="000119CF">
        <w:rPr>
          <w:sz w:val="32"/>
          <w:szCs w:val="32"/>
        </w:rPr>
        <w:t xml:space="preserve"> </w:t>
      </w:r>
    </w:p>
    <w:p w:rsidR="000119CF" w:rsidRPr="00562927" w:rsidRDefault="006C33F4" w:rsidP="003D52A0">
      <w:pPr>
        <w:tabs>
          <w:tab w:val="left" w:pos="3240"/>
        </w:tabs>
        <w:ind w:left="720"/>
        <w:rPr>
          <w:sz w:val="32"/>
          <w:szCs w:val="32"/>
          <w:u w:val="single"/>
        </w:rPr>
      </w:pPr>
      <w:r>
        <w:rPr>
          <w:sz w:val="32"/>
          <w:szCs w:val="32"/>
        </w:rPr>
        <w:lastRenderedPageBreak/>
        <w:t xml:space="preserve">9. </w:t>
      </w:r>
      <w:r w:rsidR="00A362D8">
        <w:rPr>
          <w:sz w:val="32"/>
          <w:szCs w:val="32"/>
        </w:rPr>
        <w:t xml:space="preserve">What </w:t>
      </w:r>
      <w:r w:rsidR="00562927">
        <w:rPr>
          <w:sz w:val="32"/>
          <w:szCs w:val="32"/>
        </w:rPr>
        <w:t xml:space="preserve">unit is temperature measured in?  </w:t>
      </w:r>
      <w:r w:rsidR="00562927">
        <w:rPr>
          <w:sz w:val="32"/>
          <w:szCs w:val="32"/>
          <w:u w:val="single"/>
        </w:rPr>
        <w:t>degrees</w:t>
      </w:r>
      <w:r w:rsidR="00562927">
        <w:rPr>
          <w:sz w:val="32"/>
          <w:szCs w:val="32"/>
        </w:rPr>
        <w:t xml:space="preserve"> With what tool do I measure temperature? </w:t>
      </w:r>
      <w:r w:rsidR="00562927">
        <w:rPr>
          <w:sz w:val="32"/>
          <w:szCs w:val="32"/>
          <w:u w:val="single"/>
        </w:rPr>
        <w:t>thermometer</w:t>
      </w:r>
    </w:p>
    <w:p w:rsidR="00A362D8" w:rsidRDefault="006C33F4" w:rsidP="003D52A0">
      <w:pPr>
        <w:tabs>
          <w:tab w:val="left" w:pos="3240"/>
        </w:tabs>
        <w:ind w:left="720"/>
        <w:rPr>
          <w:sz w:val="32"/>
          <w:szCs w:val="32"/>
        </w:rPr>
      </w:pPr>
      <w:r>
        <w:rPr>
          <w:sz w:val="32"/>
          <w:szCs w:val="32"/>
        </w:rPr>
        <w:t xml:space="preserve">10. </w:t>
      </w:r>
      <w:r w:rsidR="00A362D8">
        <w:rPr>
          <w:sz w:val="32"/>
          <w:szCs w:val="32"/>
        </w:rPr>
        <w:t>What would I use centime</w:t>
      </w:r>
      <w:r w:rsidR="000119CF">
        <w:rPr>
          <w:sz w:val="32"/>
          <w:szCs w:val="32"/>
        </w:rPr>
        <w:t xml:space="preserve">ters to measure? </w:t>
      </w:r>
      <w:r w:rsidR="000119CF" w:rsidRPr="000119CF">
        <w:rPr>
          <w:sz w:val="32"/>
          <w:szCs w:val="32"/>
          <w:u w:val="single"/>
        </w:rPr>
        <w:t>length</w:t>
      </w:r>
    </w:p>
    <w:p w:rsidR="000119CF" w:rsidRDefault="006C33F4" w:rsidP="006C33F4">
      <w:pPr>
        <w:tabs>
          <w:tab w:val="left" w:pos="3240"/>
        </w:tabs>
        <w:ind w:left="720"/>
        <w:rPr>
          <w:sz w:val="32"/>
          <w:szCs w:val="32"/>
        </w:rPr>
      </w:pPr>
      <w:r>
        <w:rPr>
          <w:sz w:val="32"/>
          <w:szCs w:val="32"/>
        </w:rPr>
        <w:t>11.</w:t>
      </w:r>
      <w:r w:rsidR="00A362D8">
        <w:rPr>
          <w:sz w:val="32"/>
          <w:szCs w:val="32"/>
        </w:rPr>
        <w:t xml:space="preserve"> What is the ai</w:t>
      </w:r>
      <w:r w:rsidR="000119CF">
        <w:rPr>
          <w:sz w:val="32"/>
          <w:szCs w:val="32"/>
        </w:rPr>
        <w:t xml:space="preserve">r we breathe a mixture of? </w:t>
      </w:r>
      <w:r w:rsidR="000119CF" w:rsidRPr="000119CF">
        <w:rPr>
          <w:sz w:val="32"/>
          <w:szCs w:val="32"/>
          <w:u w:val="single"/>
        </w:rPr>
        <w:t>gases</w:t>
      </w:r>
      <w:r w:rsidR="000119CF">
        <w:rPr>
          <w:sz w:val="32"/>
          <w:szCs w:val="32"/>
        </w:rPr>
        <w:t xml:space="preserve"> </w:t>
      </w:r>
    </w:p>
    <w:p w:rsidR="00A837AA" w:rsidRDefault="00A837AA" w:rsidP="006C33F4">
      <w:pPr>
        <w:tabs>
          <w:tab w:val="left" w:pos="3240"/>
        </w:tabs>
        <w:ind w:left="720"/>
        <w:rPr>
          <w:sz w:val="32"/>
          <w:szCs w:val="32"/>
        </w:rPr>
      </w:pPr>
      <w:r>
        <w:rPr>
          <w:sz w:val="32"/>
          <w:szCs w:val="32"/>
        </w:rPr>
        <w:t>12. Draw a picture</w:t>
      </w:r>
      <w:r w:rsidR="00523A40">
        <w:rPr>
          <w:sz w:val="32"/>
          <w:szCs w:val="32"/>
        </w:rPr>
        <w:t xml:space="preserve"> of a tree bending in the wind.  This is a physical change.</w:t>
      </w:r>
    </w:p>
    <w:p w:rsidR="00A837AA" w:rsidRDefault="00A837AA" w:rsidP="006C33F4">
      <w:pPr>
        <w:tabs>
          <w:tab w:val="left" w:pos="3240"/>
        </w:tabs>
        <w:ind w:left="720"/>
        <w:rPr>
          <w:sz w:val="32"/>
          <w:szCs w:val="32"/>
        </w:rPr>
      </w:pPr>
    </w:p>
    <w:p w:rsidR="00A837AA" w:rsidRDefault="00A837AA" w:rsidP="006C33F4">
      <w:pPr>
        <w:tabs>
          <w:tab w:val="left" w:pos="3240"/>
        </w:tabs>
        <w:ind w:left="720"/>
        <w:rPr>
          <w:sz w:val="32"/>
          <w:szCs w:val="32"/>
        </w:rPr>
      </w:pPr>
    </w:p>
    <w:p w:rsidR="00A837AA" w:rsidRDefault="00A837AA" w:rsidP="006C33F4">
      <w:pPr>
        <w:tabs>
          <w:tab w:val="left" w:pos="3240"/>
        </w:tabs>
        <w:ind w:left="720"/>
        <w:rPr>
          <w:sz w:val="32"/>
          <w:szCs w:val="32"/>
        </w:rPr>
      </w:pPr>
    </w:p>
    <w:p w:rsidR="00A837AA" w:rsidRDefault="00A837AA" w:rsidP="006C33F4">
      <w:pPr>
        <w:tabs>
          <w:tab w:val="left" w:pos="3240"/>
        </w:tabs>
        <w:ind w:left="720"/>
        <w:rPr>
          <w:sz w:val="32"/>
          <w:szCs w:val="32"/>
        </w:rPr>
      </w:pPr>
    </w:p>
    <w:p w:rsidR="00AF1D46" w:rsidRPr="003D52A0" w:rsidRDefault="00AF1D46" w:rsidP="006C33F4">
      <w:pPr>
        <w:tabs>
          <w:tab w:val="left" w:pos="3240"/>
        </w:tabs>
        <w:ind w:left="720"/>
        <w:rPr>
          <w:sz w:val="32"/>
          <w:szCs w:val="32"/>
        </w:rPr>
      </w:pPr>
    </w:p>
    <w:p w:rsidR="003D52A0" w:rsidRDefault="003D52A0" w:rsidP="008D490C">
      <w:pPr>
        <w:tabs>
          <w:tab w:val="left" w:pos="3240"/>
        </w:tabs>
        <w:jc w:val="both"/>
        <w:rPr>
          <w:sz w:val="32"/>
          <w:szCs w:val="32"/>
        </w:rPr>
      </w:pPr>
    </w:p>
    <w:p w:rsidR="003D52A0" w:rsidRDefault="003D52A0" w:rsidP="008D490C">
      <w:pPr>
        <w:tabs>
          <w:tab w:val="left" w:pos="3240"/>
        </w:tabs>
        <w:jc w:val="both"/>
        <w:rPr>
          <w:sz w:val="32"/>
          <w:szCs w:val="32"/>
        </w:rPr>
      </w:pPr>
    </w:p>
    <w:sectPr w:rsidR="003D52A0" w:rsidSect="008D49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263D"/>
    <w:multiLevelType w:val="hybridMultilevel"/>
    <w:tmpl w:val="B7443E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F2711"/>
    <w:multiLevelType w:val="hybridMultilevel"/>
    <w:tmpl w:val="96CCA7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01919"/>
    <w:multiLevelType w:val="hybridMultilevel"/>
    <w:tmpl w:val="F59E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52F56"/>
    <w:multiLevelType w:val="hybridMultilevel"/>
    <w:tmpl w:val="4CBAD15A"/>
    <w:lvl w:ilvl="0" w:tplc="AEAA30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C856BD"/>
    <w:multiLevelType w:val="hybridMultilevel"/>
    <w:tmpl w:val="FFCAA94C"/>
    <w:lvl w:ilvl="0" w:tplc="D8501E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EE193E"/>
    <w:multiLevelType w:val="hybridMultilevel"/>
    <w:tmpl w:val="DEBEBE0E"/>
    <w:lvl w:ilvl="0" w:tplc="66A07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236317"/>
    <w:multiLevelType w:val="hybridMultilevel"/>
    <w:tmpl w:val="1034E23A"/>
    <w:lvl w:ilvl="0" w:tplc="BA2A7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1C59DF"/>
    <w:multiLevelType w:val="hybridMultilevel"/>
    <w:tmpl w:val="48BEF0C2"/>
    <w:lvl w:ilvl="0" w:tplc="614AB8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680998"/>
    <w:multiLevelType w:val="hybridMultilevel"/>
    <w:tmpl w:val="DA42CC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8239D"/>
    <w:multiLevelType w:val="hybridMultilevel"/>
    <w:tmpl w:val="0AB08318"/>
    <w:lvl w:ilvl="0" w:tplc="455C5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A7009C"/>
    <w:multiLevelType w:val="hybridMultilevel"/>
    <w:tmpl w:val="9CFA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601"/>
    <w:rsid w:val="000119CF"/>
    <w:rsid w:val="000178E9"/>
    <w:rsid w:val="000206EA"/>
    <w:rsid w:val="00051A60"/>
    <w:rsid w:val="000E71F6"/>
    <w:rsid w:val="000F019B"/>
    <w:rsid w:val="0016079E"/>
    <w:rsid w:val="0016530B"/>
    <w:rsid w:val="00187BAC"/>
    <w:rsid w:val="001900A7"/>
    <w:rsid w:val="001948EA"/>
    <w:rsid w:val="001C32B0"/>
    <w:rsid w:val="001C46F6"/>
    <w:rsid w:val="001D5D45"/>
    <w:rsid w:val="001D76F2"/>
    <w:rsid w:val="001E47F4"/>
    <w:rsid w:val="001E70FF"/>
    <w:rsid w:val="0020255E"/>
    <w:rsid w:val="00215A88"/>
    <w:rsid w:val="002360B3"/>
    <w:rsid w:val="00271FB9"/>
    <w:rsid w:val="002A4969"/>
    <w:rsid w:val="002D6546"/>
    <w:rsid w:val="00300FE7"/>
    <w:rsid w:val="00312C29"/>
    <w:rsid w:val="00315086"/>
    <w:rsid w:val="003166B2"/>
    <w:rsid w:val="0033136B"/>
    <w:rsid w:val="00332A42"/>
    <w:rsid w:val="0034296F"/>
    <w:rsid w:val="0039678F"/>
    <w:rsid w:val="003C0C57"/>
    <w:rsid w:val="003C2CB5"/>
    <w:rsid w:val="003D52A0"/>
    <w:rsid w:val="003F1F35"/>
    <w:rsid w:val="003F2A37"/>
    <w:rsid w:val="00400B04"/>
    <w:rsid w:val="004019AE"/>
    <w:rsid w:val="0040572D"/>
    <w:rsid w:val="00430A00"/>
    <w:rsid w:val="004A44DB"/>
    <w:rsid w:val="004B6C50"/>
    <w:rsid w:val="004C7F4C"/>
    <w:rsid w:val="00501D14"/>
    <w:rsid w:val="00514B38"/>
    <w:rsid w:val="005178E1"/>
    <w:rsid w:val="00523A40"/>
    <w:rsid w:val="00562927"/>
    <w:rsid w:val="005D6521"/>
    <w:rsid w:val="005F6C87"/>
    <w:rsid w:val="00630EA8"/>
    <w:rsid w:val="0064113B"/>
    <w:rsid w:val="006463F9"/>
    <w:rsid w:val="006539A9"/>
    <w:rsid w:val="0065744A"/>
    <w:rsid w:val="006C33F4"/>
    <w:rsid w:val="006C651B"/>
    <w:rsid w:val="007019D1"/>
    <w:rsid w:val="007306DB"/>
    <w:rsid w:val="00760CDA"/>
    <w:rsid w:val="007717F4"/>
    <w:rsid w:val="007776DD"/>
    <w:rsid w:val="007920B4"/>
    <w:rsid w:val="007E2E42"/>
    <w:rsid w:val="007E3DBE"/>
    <w:rsid w:val="00803BE1"/>
    <w:rsid w:val="00815464"/>
    <w:rsid w:val="00824191"/>
    <w:rsid w:val="00871FEE"/>
    <w:rsid w:val="00893890"/>
    <w:rsid w:val="008947CC"/>
    <w:rsid w:val="008C14AD"/>
    <w:rsid w:val="008D490C"/>
    <w:rsid w:val="008E1408"/>
    <w:rsid w:val="0092675D"/>
    <w:rsid w:val="00935CCF"/>
    <w:rsid w:val="009A5AB0"/>
    <w:rsid w:val="009B1AA7"/>
    <w:rsid w:val="009C3A33"/>
    <w:rsid w:val="009C7027"/>
    <w:rsid w:val="009D692B"/>
    <w:rsid w:val="009E454E"/>
    <w:rsid w:val="009E77D7"/>
    <w:rsid w:val="009F79C5"/>
    <w:rsid w:val="00A362D8"/>
    <w:rsid w:val="00A812DE"/>
    <w:rsid w:val="00A837AA"/>
    <w:rsid w:val="00AB2132"/>
    <w:rsid w:val="00AF1D46"/>
    <w:rsid w:val="00B00A9B"/>
    <w:rsid w:val="00B0674B"/>
    <w:rsid w:val="00B152BD"/>
    <w:rsid w:val="00B2449C"/>
    <w:rsid w:val="00B54D55"/>
    <w:rsid w:val="00B70849"/>
    <w:rsid w:val="00B804B8"/>
    <w:rsid w:val="00B84335"/>
    <w:rsid w:val="00B846B0"/>
    <w:rsid w:val="00B9434B"/>
    <w:rsid w:val="00BB44AF"/>
    <w:rsid w:val="00BC36B3"/>
    <w:rsid w:val="00BD5702"/>
    <w:rsid w:val="00BE446E"/>
    <w:rsid w:val="00C11453"/>
    <w:rsid w:val="00C21F34"/>
    <w:rsid w:val="00C82F6C"/>
    <w:rsid w:val="00C83D84"/>
    <w:rsid w:val="00CA5273"/>
    <w:rsid w:val="00CA6044"/>
    <w:rsid w:val="00CB0DF6"/>
    <w:rsid w:val="00CB5097"/>
    <w:rsid w:val="00CE32AD"/>
    <w:rsid w:val="00CE7723"/>
    <w:rsid w:val="00D06197"/>
    <w:rsid w:val="00D42510"/>
    <w:rsid w:val="00D905DF"/>
    <w:rsid w:val="00DA7601"/>
    <w:rsid w:val="00DC216D"/>
    <w:rsid w:val="00DE4237"/>
    <w:rsid w:val="00E25995"/>
    <w:rsid w:val="00E33FAA"/>
    <w:rsid w:val="00E457A3"/>
    <w:rsid w:val="00E52737"/>
    <w:rsid w:val="00E654B6"/>
    <w:rsid w:val="00E719DE"/>
    <w:rsid w:val="00E73FB8"/>
    <w:rsid w:val="00E9069B"/>
    <w:rsid w:val="00E95457"/>
    <w:rsid w:val="00EB6664"/>
    <w:rsid w:val="00EB7DD6"/>
    <w:rsid w:val="00ED5263"/>
    <w:rsid w:val="00EF4DCA"/>
    <w:rsid w:val="00F312FF"/>
    <w:rsid w:val="00F46942"/>
    <w:rsid w:val="00F7780D"/>
    <w:rsid w:val="00F8584F"/>
    <w:rsid w:val="00FB039A"/>
    <w:rsid w:val="00FD303C"/>
    <w:rsid w:val="00F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4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3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D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4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3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6CB3-1BDA-4586-8AAF-F1FCFB50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Grade</vt:lpstr>
    </vt:vector>
  </TitlesOfParts>
  <Company>Acer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Grade</dc:title>
  <dc:creator>e200002483</dc:creator>
  <cp:lastModifiedBy>Davis, Katherine</cp:lastModifiedBy>
  <cp:revision>2</cp:revision>
  <cp:lastPrinted>2012-11-12T20:05:00Z</cp:lastPrinted>
  <dcterms:created xsi:type="dcterms:W3CDTF">2014-11-14T20:02:00Z</dcterms:created>
  <dcterms:modified xsi:type="dcterms:W3CDTF">2014-11-14T20:02:00Z</dcterms:modified>
</cp:coreProperties>
</file>